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7BF0" w14:textId="77777777" w:rsidR="00281012" w:rsidRDefault="00281012" w:rsidP="00281012">
      <w:pPr>
        <w:shd w:val="clear" w:color="auto" w:fill="FFFFFF"/>
        <w:spacing w:after="0" w:line="648" w:lineRule="atLeast"/>
        <w:rPr>
          <w:rFonts w:ascii="Arial" w:eastAsia="Times New Roman" w:hAnsi="Arial" w:cs="Arial"/>
          <w:color w:val="202124"/>
          <w:sz w:val="48"/>
          <w:szCs w:val="48"/>
          <w:lang w:eastAsia="en-IN"/>
        </w:rPr>
      </w:pPr>
      <w:r w:rsidRPr="00281012">
        <w:rPr>
          <w:rFonts w:ascii="Arial" w:eastAsia="Times New Roman" w:hAnsi="Arial" w:cs="Arial"/>
          <w:color w:val="202124"/>
          <w:sz w:val="48"/>
          <w:szCs w:val="48"/>
          <w:lang w:eastAsia="en-IN"/>
        </w:rPr>
        <w:t>ICAI Member as Entrepreneur</w:t>
      </w:r>
    </w:p>
    <w:p w14:paraId="022B8FFE" w14:textId="7B5B76C5" w:rsidR="00281012" w:rsidRPr="00F20D79" w:rsidRDefault="00281012" w:rsidP="000941B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</w:pPr>
      <w:r w:rsidRPr="00F20D79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 xml:space="preserve">Committee for Members in Entrepreneurship and Public Service of The Institute of Chartered Accountants of India is compiling a database of ICAI Members who have established themselves as Entrepreneurs </w:t>
      </w:r>
      <w:r w:rsidR="001C365F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>/ Industrialist / Business houses</w:t>
      </w:r>
      <w:r w:rsidRPr="00F20D79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 xml:space="preserve"> etc. </w:t>
      </w:r>
      <w:r w:rsidR="005763BA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 xml:space="preserve">in India or abroad. </w:t>
      </w:r>
      <w:r w:rsidRPr="00F20D79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 xml:space="preserve">We shall be grateful to your good self if you would kindly share contact details of your good self with us in the format </w:t>
      </w:r>
      <w:r w:rsidR="00466AB2">
        <w:rPr>
          <w:rFonts w:ascii="Arial" w:eastAsia="Times New Roman" w:hAnsi="Arial" w:cs="Arial"/>
          <w:color w:val="202124"/>
          <w:spacing w:val="3"/>
          <w:sz w:val="21"/>
          <w:szCs w:val="21"/>
          <w:lang w:eastAsia="en-IN"/>
        </w:rPr>
        <w:t>given below</w:t>
      </w:r>
    </w:p>
    <w:p w14:paraId="5C3FA2AB" w14:textId="77777777" w:rsidR="00281012" w:rsidRPr="00281012" w:rsidRDefault="00281012" w:rsidP="00281012">
      <w:pPr>
        <w:shd w:val="clear" w:color="auto" w:fill="FFFFFF"/>
        <w:spacing w:after="0" w:line="648" w:lineRule="atLeast"/>
        <w:rPr>
          <w:rFonts w:ascii="Arial" w:eastAsia="Times New Roman" w:hAnsi="Arial" w:cs="Arial"/>
          <w:color w:val="202124"/>
          <w:sz w:val="48"/>
          <w:szCs w:val="48"/>
          <w:lang w:eastAsia="en-IN"/>
        </w:rPr>
      </w:pPr>
    </w:p>
    <w:p w14:paraId="10505816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Name in Full </w:t>
      </w:r>
    </w:p>
    <w:p w14:paraId="755005ED" w14:textId="00B8D316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D119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5.2pt;height:18pt" o:ole="">
            <v:imagedata r:id="rId5" o:title=""/>
          </v:shape>
          <w:control r:id="rId6" w:name="DefaultOcxName1" w:shapeid="_x0000_i1057"/>
        </w:object>
      </w:r>
    </w:p>
    <w:p w14:paraId="1A004F4F" w14:textId="77777777" w:rsid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18EF4711" w14:textId="77777777" w:rsidR="00E93CAE" w:rsidRPr="00281012" w:rsidRDefault="00E93CAE" w:rsidP="00E93CAE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Membership Number 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with ICAI</w:t>
      </w:r>
    </w:p>
    <w:p w14:paraId="2E8627F3" w14:textId="32A989F2" w:rsidR="00E93CAE" w:rsidRPr="00281012" w:rsidRDefault="00E93CAE" w:rsidP="00E93CA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81FCD42">
          <v:shape id="_x0000_i1061" type="#_x0000_t75" style="width:55.2pt;height:18pt" o:ole="">
            <v:imagedata r:id="rId5" o:title=""/>
          </v:shape>
          <w:control r:id="rId7" w:name="DefaultOcxName" w:shapeid="_x0000_i1061"/>
        </w:object>
      </w:r>
    </w:p>
    <w:p w14:paraId="6BB767C5" w14:textId="77777777" w:rsidR="00E93CAE" w:rsidRPr="00281012" w:rsidRDefault="00E93CAE" w:rsidP="00E93CAE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7614F03E" w14:textId="77777777" w:rsidR="00E93CAE" w:rsidRPr="00281012" w:rsidRDefault="00E93CAE" w:rsidP="00E93CAE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Email address </w:t>
      </w:r>
    </w:p>
    <w:p w14:paraId="1C516825" w14:textId="77777777" w:rsidR="00E93CAE" w:rsidRPr="00281012" w:rsidRDefault="00E93CAE" w:rsidP="00E93CAE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email</w:t>
      </w:r>
    </w:p>
    <w:p w14:paraId="7A152363" w14:textId="77777777" w:rsidR="00E93CAE" w:rsidRPr="00281012" w:rsidRDefault="00E93CAE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</w:p>
    <w:p w14:paraId="17FB85E7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Present position with designation </w:t>
      </w:r>
    </w:p>
    <w:p w14:paraId="274CA8FD" w14:textId="69D099D0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71230D2">
          <v:shape id="_x0000_i1065" type="#_x0000_t75" style="width:55.2pt;height:18pt" o:ole="">
            <v:imagedata r:id="rId5" o:title=""/>
          </v:shape>
          <w:control r:id="rId8" w:name="DefaultOcxName2" w:shapeid="_x0000_i1065"/>
        </w:object>
      </w:r>
    </w:p>
    <w:p w14:paraId="42FBC2FC" w14:textId="77777777" w:rsidR="00281012" w:rsidRP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4F74058D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Name of Enterprise </w:t>
      </w:r>
    </w:p>
    <w:p w14:paraId="3105E16B" w14:textId="056BA693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FE7CBF1">
          <v:shape id="_x0000_i1069" type="#_x0000_t75" style="width:55.2pt;height:18pt" o:ole="">
            <v:imagedata r:id="rId5" o:title=""/>
          </v:shape>
          <w:control r:id="rId9" w:name="DefaultOcxName3" w:shapeid="_x0000_i1069"/>
        </w:object>
      </w:r>
    </w:p>
    <w:p w14:paraId="49A58EA0" w14:textId="77777777" w:rsidR="00281012" w:rsidRP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6F5D7846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Year of Establishment </w:t>
      </w:r>
    </w:p>
    <w:p w14:paraId="6FDC01B3" w14:textId="04AF0303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A87CCB8">
          <v:shape id="_x0000_i1073" type="#_x0000_t75" style="width:55.2pt;height:18pt" o:ole="">
            <v:imagedata r:id="rId5" o:title=""/>
          </v:shape>
          <w:control r:id="rId10" w:name="DefaultOcxName4" w:shapeid="_x0000_i1073"/>
        </w:object>
      </w:r>
    </w:p>
    <w:p w14:paraId="663A1BFF" w14:textId="77777777" w:rsidR="00281012" w:rsidRP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5E50FC19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Nature of Business </w:t>
      </w:r>
    </w:p>
    <w:p w14:paraId="63E42B96" w14:textId="60FDE3E5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6C58589">
          <v:shape id="_x0000_i1077" type="#_x0000_t75" style="width:55.2pt;height:18pt" o:ole="">
            <v:imagedata r:id="rId5" o:title=""/>
          </v:shape>
          <w:control r:id="rId11" w:name="DefaultOcxName5" w:shapeid="_x0000_i1077"/>
        </w:object>
      </w:r>
    </w:p>
    <w:p w14:paraId="436917E5" w14:textId="77777777" w:rsidR="00281012" w:rsidRP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31C69671" w14:textId="77777777" w:rsidR="001C365F" w:rsidRPr="00281012" w:rsidRDefault="001C365F" w:rsidP="001C365F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Constitution (Public / Private Company/LLP/ Partnership)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 </w:t>
      </w:r>
    </w:p>
    <w:p w14:paraId="2A863642" w14:textId="74BD26BF" w:rsidR="001C365F" w:rsidRDefault="001C365F" w:rsidP="001C36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2A0B8AD">
          <v:shape id="_x0000_i1081" type="#_x0000_t75" style="width:55.2pt;height:18pt" o:ole="">
            <v:imagedata r:id="rId5" o:title=""/>
          </v:shape>
          <w:control r:id="rId12" w:name="DefaultOcxName61" w:shapeid="_x0000_i1081"/>
        </w:object>
      </w:r>
    </w:p>
    <w:p w14:paraId="79DC4735" w14:textId="77777777" w:rsidR="001C365F" w:rsidRPr="00281012" w:rsidRDefault="001C365F" w:rsidP="001C36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A4B62A" w14:textId="77777777" w:rsidR="00D43C11" w:rsidRDefault="00D43C11" w:rsidP="001C365F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</w:p>
    <w:p w14:paraId="53ED311D" w14:textId="77777777" w:rsidR="00D43C11" w:rsidRPr="00281012" w:rsidRDefault="00D43C11" w:rsidP="00D43C11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lastRenderedPageBreak/>
        <w:t>Company/LLP identification number)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 </w:t>
      </w:r>
    </w:p>
    <w:p w14:paraId="4D8206CB" w14:textId="2C27389B" w:rsidR="00D43C11" w:rsidRDefault="00D43C11" w:rsidP="00D43C1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AD9B1DD">
          <v:shape id="_x0000_i1085" type="#_x0000_t75" style="width:55.2pt;height:18pt" o:ole="">
            <v:imagedata r:id="rId5" o:title=""/>
          </v:shape>
          <w:control r:id="rId13" w:name="DefaultOcxName611" w:shapeid="_x0000_i1085"/>
        </w:object>
      </w:r>
    </w:p>
    <w:p w14:paraId="104B6ABF" w14:textId="77777777" w:rsidR="00D43C11" w:rsidRPr="00281012" w:rsidRDefault="00D43C11" w:rsidP="00D43C1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4AE26D" w14:textId="77777777" w:rsidR="00D43C11" w:rsidRDefault="00D43C11" w:rsidP="001C365F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</w:p>
    <w:p w14:paraId="2BDD3C8D" w14:textId="77777777" w:rsidR="001C365F" w:rsidRPr="00281012" w:rsidRDefault="001C365F" w:rsidP="001C365F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Paid up capital of the entity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 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as at March 31, 2019</w:t>
      </w:r>
    </w:p>
    <w:p w14:paraId="6168B59A" w14:textId="5D4FB7A0" w:rsidR="001C365F" w:rsidRPr="00281012" w:rsidRDefault="001C365F" w:rsidP="001C36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C897681">
          <v:shape id="_x0000_i1089" type="#_x0000_t75" style="width:55.2pt;height:18pt" o:ole="">
            <v:imagedata r:id="rId5" o:title=""/>
          </v:shape>
          <w:control r:id="rId14" w:name="DefaultOcxName62" w:shapeid="_x0000_i1089"/>
        </w:object>
      </w:r>
    </w:p>
    <w:p w14:paraId="090BC09F" w14:textId="0595A983" w:rsidR="001C365F" w:rsidRPr="00281012" w:rsidRDefault="001C365F" w:rsidP="001C365F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CA Member’s share in capital of entity and % of holding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 </w:t>
      </w:r>
    </w:p>
    <w:p w14:paraId="22E947EA" w14:textId="1468CF63" w:rsidR="001C365F" w:rsidRPr="00281012" w:rsidRDefault="001C365F" w:rsidP="001C36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093F939">
          <v:shape id="_x0000_i1093" type="#_x0000_t75" style="width:55.2pt;height:18pt" o:ole="">
            <v:imagedata r:id="rId5" o:title=""/>
          </v:shape>
          <w:control r:id="rId15" w:name="DefaultOcxName63" w:shapeid="_x0000_i1093"/>
        </w:object>
      </w:r>
    </w:p>
    <w:p w14:paraId="6A789FAA" w14:textId="77777777" w:rsidR="001C365F" w:rsidRDefault="001C365F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</w:p>
    <w:p w14:paraId="30923DC9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 xml:space="preserve">Turnover </w:t>
      </w:r>
      <w:r w:rsidR="001C365F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 xml:space="preserve">as per audited accounts 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for</w:t>
      </w:r>
      <w:r w:rsidR="001C365F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 xml:space="preserve"> the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 xml:space="preserve"> year 2018-19 (In </w:t>
      </w:r>
      <w:proofErr w:type="spellStart"/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Rs</w:t>
      </w:r>
      <w:proofErr w:type="spellEnd"/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 xml:space="preserve"> lakhs) </w:t>
      </w:r>
    </w:p>
    <w:p w14:paraId="7559199D" w14:textId="29D5E95A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7CCC8B1">
          <v:shape id="_x0000_i1097" type="#_x0000_t75" style="width:55.2pt;height:18pt" o:ole="">
            <v:imagedata r:id="rId5" o:title=""/>
          </v:shape>
          <w:control r:id="rId16" w:name="DefaultOcxName6" w:shapeid="_x0000_i1097"/>
        </w:object>
      </w:r>
    </w:p>
    <w:p w14:paraId="763894D1" w14:textId="77777777" w:rsidR="00281012" w:rsidRP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73B20EA2" w14:textId="77777777" w:rsidR="001C365F" w:rsidRDefault="001C365F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</w:p>
    <w:p w14:paraId="10E84EAC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Present Address </w:t>
      </w:r>
      <w:r w:rsidR="00E84B8C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of the Enterprise</w:t>
      </w:r>
    </w:p>
    <w:p w14:paraId="3B1ECCAA" w14:textId="77777777" w:rsidR="00281012" w:rsidRPr="00281012" w:rsidRDefault="00281012" w:rsidP="00281012">
      <w:pPr>
        <w:shd w:val="clear" w:color="auto" w:fill="FFFFFF"/>
        <w:spacing w:after="0"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279E67BB" w14:textId="391F3CE2" w:rsidR="00281012" w:rsidRDefault="00281012" w:rsidP="00281012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63BDEA2">
          <v:shape id="_x0000_i1101" type="#_x0000_t75" style="width:132.6pt;height:57pt" o:ole="">
            <v:imagedata r:id="rId17" o:title=""/>
          </v:shape>
          <w:control r:id="rId18" w:name="DefaultOcxName7" w:shapeid="_x0000_i1101"/>
        </w:object>
      </w:r>
    </w:p>
    <w:p w14:paraId="02FE3FD6" w14:textId="77777777" w:rsidR="00A668B1" w:rsidRDefault="00A668B1" w:rsidP="00281012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6EE3B27B" w14:textId="77777777" w:rsidR="00A668B1" w:rsidRDefault="00A668B1" w:rsidP="00281012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0430C4D" w14:textId="77777777" w:rsidR="00A668B1" w:rsidRDefault="00A668B1" w:rsidP="00281012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173BBADF" w14:textId="77777777" w:rsidR="00D43C11" w:rsidRPr="00281012" w:rsidRDefault="00D43C11" w:rsidP="00D43C11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DIN of CA member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 </w:t>
      </w:r>
    </w:p>
    <w:p w14:paraId="697CA8C5" w14:textId="42C698A1" w:rsidR="00D43C11" w:rsidRPr="00281012" w:rsidRDefault="00D43C11" w:rsidP="00D43C1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1D8A665">
          <v:shape id="_x0000_i1104" type="#_x0000_t75" style="width:55.2pt;height:18pt" o:ole="">
            <v:imagedata r:id="rId5" o:title=""/>
          </v:shape>
          <w:control r:id="rId19" w:name="DefaultOcxName81" w:shapeid="_x0000_i1104"/>
        </w:object>
      </w:r>
    </w:p>
    <w:p w14:paraId="6E636A66" w14:textId="77777777" w:rsidR="00D43C11" w:rsidRPr="00281012" w:rsidRDefault="00D43C11" w:rsidP="00D43C11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76F5CD47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Mobile Number</w:t>
      </w:r>
      <w:r w:rsidR="00A668B1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 xml:space="preserve"> of CA member</w:t>
      </w: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 </w:t>
      </w:r>
    </w:p>
    <w:p w14:paraId="4ED1114E" w14:textId="31D75403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F745DB6">
          <v:shape id="_x0000_i1108" type="#_x0000_t75" style="width:55.2pt;height:18pt" o:ole="">
            <v:imagedata r:id="rId5" o:title=""/>
          </v:shape>
          <w:control r:id="rId20" w:name="DefaultOcxName8" w:shapeid="_x0000_i1108"/>
        </w:object>
      </w:r>
    </w:p>
    <w:p w14:paraId="4591C88F" w14:textId="77777777" w:rsidR="00281012" w:rsidRP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04C7ED05" w14:textId="77777777" w:rsidR="00281012" w:rsidRPr="00281012" w:rsidRDefault="00281012" w:rsidP="00281012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</w:pPr>
      <w:r w:rsidRPr="00281012">
        <w:rPr>
          <w:rFonts w:ascii="Arial" w:eastAsia="Times New Roman" w:hAnsi="Arial" w:cs="Arial"/>
          <w:color w:val="202124"/>
          <w:spacing w:val="2"/>
          <w:sz w:val="24"/>
          <w:szCs w:val="24"/>
          <w:lang w:eastAsia="en-IN"/>
        </w:rPr>
        <w:t>Telephone Numbers </w:t>
      </w:r>
    </w:p>
    <w:p w14:paraId="04DC8ED8" w14:textId="58B5430A" w:rsidR="00281012" w:rsidRPr="00281012" w:rsidRDefault="00281012" w:rsidP="0028101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1012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E3BF3F9">
          <v:shape id="_x0000_i1112" type="#_x0000_t75" style="width:55.2pt;height:18pt" o:ole="">
            <v:imagedata r:id="rId5" o:title=""/>
          </v:shape>
          <w:control r:id="rId21" w:name="DefaultOcxName9" w:shapeid="_x0000_i1112"/>
        </w:object>
      </w:r>
    </w:p>
    <w:p w14:paraId="1C60A686" w14:textId="77777777" w:rsidR="00281012" w:rsidRPr="00281012" w:rsidRDefault="00281012" w:rsidP="00281012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</w:pPr>
      <w:r w:rsidRPr="00281012">
        <w:rPr>
          <w:rFonts w:ascii="Arial" w:eastAsia="Times New Roman" w:hAnsi="Arial" w:cs="Arial"/>
          <w:color w:val="70757A"/>
          <w:spacing w:val="3"/>
          <w:sz w:val="21"/>
          <w:szCs w:val="21"/>
          <w:lang w:eastAsia="en-IN"/>
        </w:rPr>
        <w:t>Your answer</w:t>
      </w:r>
    </w:p>
    <w:p w14:paraId="520A37F5" w14:textId="77777777" w:rsidR="00E63062" w:rsidRDefault="00E63062">
      <w:bookmarkStart w:id="0" w:name="_GoBack"/>
      <w:bookmarkEnd w:id="0"/>
    </w:p>
    <w:sectPr w:rsidR="00E63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B"/>
    <w:rsid w:val="000941BF"/>
    <w:rsid w:val="001C365F"/>
    <w:rsid w:val="00281012"/>
    <w:rsid w:val="004352DB"/>
    <w:rsid w:val="00466AB2"/>
    <w:rsid w:val="005763BA"/>
    <w:rsid w:val="00A668B1"/>
    <w:rsid w:val="00AF7A81"/>
    <w:rsid w:val="00BF70DF"/>
    <w:rsid w:val="00CB17B2"/>
    <w:rsid w:val="00D43C11"/>
    <w:rsid w:val="00E63062"/>
    <w:rsid w:val="00E84B8C"/>
    <w:rsid w:val="00E93CAE"/>
    <w:rsid w:val="00F5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3E193E31"/>
  <w15:docId w15:val="{26F44E54-CECE-4183-8BAD-D96FDDE3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efaultParagraphFont"/>
    <w:rsid w:val="00281012"/>
  </w:style>
  <w:style w:type="character" w:customStyle="1" w:styleId="appsmaterialwizbuttonpaperbuttonlabel">
    <w:name w:val="appsmaterialwizbuttonpaperbuttonlabel"/>
    <w:basedOn w:val="DefaultParagraphFont"/>
    <w:rsid w:val="0028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516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959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45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1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46354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19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820916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3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7380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2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42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8007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3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1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82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8671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2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49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7471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2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3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7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9602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4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81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2462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4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5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730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3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92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58520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8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38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39197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theme" Target="theme/theme1.xml"/><Relationship Id="rId10" Type="http://schemas.openxmlformats.org/officeDocument/2006/relationships/control" Target="activeX/activeX5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856F-2D21-4F1A-93F2-96EEE6F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910103828</dc:creator>
  <cp:keywords/>
  <dc:description/>
  <cp:lastModifiedBy>919910103828</cp:lastModifiedBy>
  <cp:revision>3</cp:revision>
  <dcterms:created xsi:type="dcterms:W3CDTF">2020-04-06T11:31:00Z</dcterms:created>
  <dcterms:modified xsi:type="dcterms:W3CDTF">2020-06-24T16:38:00Z</dcterms:modified>
</cp:coreProperties>
</file>